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13F99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B46F92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B46F9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13F99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762D6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, en los siguientes combustibles</w:t>
      </w:r>
      <w:r w:rsidR="00DA74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D13F99" w:rsidRPr="00D13F99" w:rsidTr="00D13F9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13F99" w:rsidRPr="00D13F99" w:rsidRDefault="00D13F99" w:rsidP="00D1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3F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F99" w:rsidRPr="00D13F99" w:rsidRDefault="00D13F99" w:rsidP="00D1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13F9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F99" w:rsidRPr="00D13F99" w:rsidRDefault="00D13F99" w:rsidP="00D1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3F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1%</w:t>
            </w:r>
          </w:p>
        </w:tc>
      </w:tr>
      <w:tr w:rsidR="00D13F99" w:rsidRPr="00D13F99" w:rsidTr="00D13F9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13F99" w:rsidRPr="00D13F99" w:rsidRDefault="00D13F99" w:rsidP="00D1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3F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F99" w:rsidRPr="00D13F99" w:rsidRDefault="00D13F99" w:rsidP="00D1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13F9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F99" w:rsidRPr="00D13F99" w:rsidRDefault="00D13F99" w:rsidP="00D1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3F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5%</w:t>
            </w:r>
          </w:p>
        </w:tc>
      </w:tr>
    </w:tbl>
    <w:p w:rsidR="00DA745C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D13F99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6DEF5BA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D13F99" w:rsidRPr="00D13F99" w:rsidTr="00D13F9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13F99" w:rsidRPr="00D13F99" w:rsidRDefault="00D13F99" w:rsidP="00D1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3F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F99" w:rsidRPr="00D13F99" w:rsidRDefault="00D13F99" w:rsidP="00D1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13F9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F99" w:rsidRPr="00D13F99" w:rsidRDefault="00D13F99" w:rsidP="00D1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3F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D13F99" w:rsidRPr="00D13F99" w:rsidTr="00D13F9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13F99" w:rsidRPr="00D13F99" w:rsidRDefault="00D13F99" w:rsidP="00D1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3F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D13F99" w:rsidRPr="00D13F99" w:rsidTr="00D13F9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13F99" w:rsidRPr="00D13F99" w:rsidRDefault="00D13F99" w:rsidP="00D1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3F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D13F99" w:rsidRPr="00D13F99" w:rsidTr="00D13F9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13F99" w:rsidRPr="00D13F99" w:rsidRDefault="00D13F99" w:rsidP="00D1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3F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D13F99" w:rsidRPr="00D13F99" w:rsidTr="00D13F9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13F99" w:rsidRPr="00D13F99" w:rsidRDefault="00D13F99" w:rsidP="00D1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3F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D13F99" w:rsidRPr="00D13F99" w:rsidTr="00D13F9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13F99" w:rsidRPr="00D13F99" w:rsidRDefault="00D13F99" w:rsidP="00D1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13F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D13F9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13F99">
        <w:drawing>
          <wp:inline distT="0" distB="0" distL="0" distR="0" wp14:anchorId="317C3A4A" wp14:editId="05D50832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DD" w:rsidRDefault="00763EDD" w:rsidP="005B6A4C">
      <w:pPr>
        <w:spacing w:after="0" w:line="240" w:lineRule="auto"/>
      </w:pPr>
      <w:r>
        <w:separator/>
      </w:r>
    </w:p>
  </w:endnote>
  <w:endnote w:type="continuationSeparator" w:id="0">
    <w:p w:rsidR="00763EDD" w:rsidRDefault="00763EDD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DD" w:rsidRDefault="00763EDD" w:rsidP="005B6A4C">
      <w:pPr>
        <w:spacing w:after="0" w:line="240" w:lineRule="auto"/>
      </w:pPr>
      <w:r>
        <w:separator/>
      </w:r>
    </w:p>
  </w:footnote>
  <w:footnote w:type="continuationSeparator" w:id="0">
    <w:p w:rsidR="00763EDD" w:rsidRDefault="00763EDD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79A2"/>
    <w:rsid w:val="00440964"/>
    <w:rsid w:val="00443B48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3EDD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762D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BA75-DDA9-404A-A7F8-C3B57D0A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4-21T14:01:00Z</dcterms:created>
  <dcterms:modified xsi:type="dcterms:W3CDTF">2017-04-21T14:03:00Z</dcterms:modified>
</cp:coreProperties>
</file>